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B3" w:rsidRPr="00A47E30" w:rsidRDefault="002443B3" w:rsidP="002443B3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6E2B9A" wp14:editId="618B6538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2443B3" w:rsidRPr="00A47E30" w:rsidRDefault="002443B3" w:rsidP="002443B3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Biologie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2443B3" w:rsidRPr="00A47E30" w:rsidRDefault="002443B3" w:rsidP="002443B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443B3" w:rsidRPr="00A47E30" w:rsidRDefault="002443B3" w:rsidP="002443B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443B3" w:rsidRPr="00A47E30" w:rsidRDefault="002443B3" w:rsidP="002443B3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2443B3" w:rsidRPr="002E7040" w:rsidTr="002443B3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43B3" w:rsidRPr="002E7040" w:rsidRDefault="002443B3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43B3" w:rsidRPr="002E7040" w:rsidRDefault="002443B3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43B3" w:rsidRPr="002E7040" w:rsidRDefault="002443B3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43B3" w:rsidRPr="002E7040" w:rsidRDefault="002443B3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43B3" w:rsidRPr="002E7040" w:rsidRDefault="002443B3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2443B3" w:rsidTr="002443B3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2443B3" w:rsidRPr="00A35F3C" w:rsidRDefault="002443B3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2443B3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2443B3" w:rsidRPr="00A35F3C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2443B3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2443B3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2443B3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2443B3" w:rsidRPr="00A35F3C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2443B3" w:rsidRPr="00A35F3C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2443B3" w:rsidRPr="00A35F3C" w:rsidRDefault="002443B3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5A275E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A275E" w:rsidRDefault="00EE2CC5" w:rsidP="005668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sismodule </w:t>
            </w:r>
            <w:r w:rsidR="006F325F">
              <w:rPr>
                <w:rFonts w:ascii="Arial" w:hAnsi="Arial"/>
                <w:b/>
                <w:sz w:val="18"/>
                <w:szCs w:val="18"/>
              </w:rPr>
              <w:t>im Umfang von 30 KP</w:t>
            </w:r>
          </w:p>
        </w:tc>
      </w:tr>
      <w:tr w:rsidR="005A275E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A275E" w:rsidRDefault="005A275E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A275E" w:rsidRPr="0017678A" w:rsidRDefault="005A275E" w:rsidP="005668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  <w:r w:rsidR="00372E42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: </w:t>
            </w:r>
            <w:r w:rsidR="00301203">
              <w:rPr>
                <w:sz w:val="18"/>
                <w:szCs w:val="18"/>
              </w:rPr>
              <w:t>Organismische B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5A275E" w:rsidRPr="00FC6EC9" w:rsidRDefault="00372E42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A275E" w:rsidRPr="00FC6EC9" w:rsidTr="00B9493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A275E" w:rsidRPr="0017678A" w:rsidRDefault="005A275E" w:rsidP="00B9493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</w:t>
            </w:r>
            <w:r w:rsidR="0030120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: </w:t>
            </w:r>
            <w:r w:rsidR="00301203">
              <w:rPr>
                <w:sz w:val="18"/>
                <w:szCs w:val="18"/>
              </w:rPr>
              <w:t>Botanisches Grundpraktikum (Anatomie und Histologie der Pflanze)</w:t>
            </w:r>
          </w:p>
        </w:tc>
        <w:tc>
          <w:tcPr>
            <w:tcW w:w="578" w:type="dxa"/>
            <w:vAlign w:val="center"/>
          </w:tcPr>
          <w:p w:rsidR="005A275E" w:rsidRDefault="0030120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A275E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A275E" w:rsidRPr="0017678A" w:rsidRDefault="00301203" w:rsidP="00566850">
            <w:pPr>
              <w:pStyle w:val="Default"/>
              <w:rPr>
                <w:sz w:val="18"/>
                <w:szCs w:val="18"/>
              </w:rPr>
            </w:pPr>
            <w:r w:rsidRPr="00301203">
              <w:rPr>
                <w:sz w:val="18"/>
                <w:szCs w:val="18"/>
              </w:rPr>
              <w:t>bio224</w:t>
            </w:r>
            <w:r>
              <w:rPr>
                <w:sz w:val="18"/>
                <w:szCs w:val="18"/>
              </w:rPr>
              <w:t>:</w:t>
            </w:r>
            <w:r w:rsidRPr="00301203">
              <w:rPr>
                <w:sz w:val="18"/>
                <w:szCs w:val="18"/>
              </w:rPr>
              <w:t xml:space="preserve"> Zoologisches Grundpraktikum (Morphologie und Evolution der Tiere)</w:t>
            </w:r>
          </w:p>
        </w:tc>
        <w:tc>
          <w:tcPr>
            <w:tcW w:w="578" w:type="dxa"/>
            <w:vAlign w:val="center"/>
          </w:tcPr>
          <w:p w:rsidR="005A275E" w:rsidRDefault="00EE2CC5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A275E" w:rsidRPr="00FC6EC9" w:rsidRDefault="005A275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E2CC5" w:rsidRPr="00FC6EC9" w:rsidTr="00375D9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12"/>
        </w:trPr>
        <w:tc>
          <w:tcPr>
            <w:tcW w:w="3255" w:type="dxa"/>
            <w:vAlign w:val="center"/>
          </w:tcPr>
          <w:p w:rsidR="00EE2CC5" w:rsidRPr="00FC6EC9" w:rsidRDefault="00EE2CC5" w:rsidP="00804CA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E2CC5" w:rsidRPr="0017678A" w:rsidRDefault="00EE2CC5" w:rsidP="00804C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</w:t>
            </w:r>
            <w:r w:rsidR="0030120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: </w:t>
            </w:r>
            <w:r w:rsidR="00375D90" w:rsidRPr="00375D90">
              <w:rPr>
                <w:sz w:val="18"/>
                <w:szCs w:val="18"/>
              </w:rPr>
              <w:t xml:space="preserve">Grundlagen der Biochemie, Zellbiologie und Genetik </w:t>
            </w:r>
            <w:r>
              <w:rPr>
                <w:b/>
                <w:sz w:val="18"/>
                <w:szCs w:val="18"/>
              </w:rPr>
              <w:t>(Ziel außerschulisch</w:t>
            </w:r>
            <w:r w:rsidR="00375D90">
              <w:rPr>
                <w:b/>
                <w:sz w:val="18"/>
                <w:szCs w:val="18"/>
              </w:rPr>
              <w:t xml:space="preserve"> &amp; M. Ed. Gym, HR</w:t>
            </w:r>
            <w:r>
              <w:rPr>
                <w:b/>
                <w:sz w:val="18"/>
                <w:szCs w:val="18"/>
              </w:rPr>
              <w:t>)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EE2CC5" w:rsidRDefault="00301203" w:rsidP="00804CA4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E2CC5" w:rsidRPr="00FC6EC9" w:rsidRDefault="00EE2CC5" w:rsidP="00804CA4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EE2CC5" w:rsidRPr="00FC6EC9" w:rsidRDefault="00EE2CC5" w:rsidP="00804CA4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1203" w:rsidRPr="00FC6EC9" w:rsidTr="0030120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04"/>
        </w:trPr>
        <w:tc>
          <w:tcPr>
            <w:tcW w:w="3255" w:type="dxa"/>
            <w:vAlign w:val="center"/>
          </w:tcPr>
          <w:p w:rsidR="00301203" w:rsidRDefault="0030120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Default="00301203" w:rsidP="00301203">
            <w:pPr>
              <w:pStyle w:val="Default"/>
              <w:spacing w:after="40"/>
              <w:rPr>
                <w:sz w:val="18"/>
                <w:szCs w:val="18"/>
              </w:rPr>
            </w:pPr>
            <w:r w:rsidRPr="00301203">
              <w:rPr>
                <w:sz w:val="18"/>
                <w:szCs w:val="18"/>
              </w:rPr>
              <w:t>bio218</w:t>
            </w:r>
            <w:r>
              <w:rPr>
                <w:sz w:val="18"/>
                <w:szCs w:val="18"/>
              </w:rPr>
              <w:t xml:space="preserve">: </w:t>
            </w:r>
            <w:r w:rsidRPr="00301203">
              <w:rPr>
                <w:sz w:val="18"/>
                <w:szCs w:val="18"/>
              </w:rPr>
              <w:t>Lehren und Lernen in der Natur</w:t>
            </w:r>
            <w:r>
              <w:rPr>
                <w:sz w:val="18"/>
                <w:szCs w:val="18"/>
              </w:rPr>
              <w:t xml:space="preserve"> </w:t>
            </w:r>
            <w:r w:rsidRPr="00301203">
              <w:rPr>
                <w:b/>
                <w:sz w:val="18"/>
                <w:szCs w:val="18"/>
              </w:rPr>
              <w:t>(Ziel M.Ed. SoPäd)</w:t>
            </w:r>
          </w:p>
        </w:tc>
        <w:tc>
          <w:tcPr>
            <w:tcW w:w="578" w:type="dxa"/>
            <w:vAlign w:val="center"/>
          </w:tcPr>
          <w:p w:rsidR="00301203" w:rsidRDefault="00301203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C73644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301203" w:rsidRDefault="0030120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30120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0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301203" w:rsidRDefault="00301203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100: Einführung in die Biologiedidaktik </w:t>
            </w:r>
            <w:r w:rsidRPr="00301203">
              <w:rPr>
                <w:b/>
                <w:sz w:val="18"/>
                <w:szCs w:val="18"/>
              </w:rPr>
              <w:t>(Ziel M.Ed. SoPäd)</w:t>
            </w:r>
          </w:p>
        </w:tc>
        <w:tc>
          <w:tcPr>
            <w:tcW w:w="578" w:type="dxa"/>
            <w:vAlign w:val="center"/>
          </w:tcPr>
          <w:p w:rsidR="00301203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301203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01203" w:rsidRPr="006F325F" w:rsidRDefault="00301203" w:rsidP="0030120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module im Umfang von 18 – 30 KP </w:t>
            </w:r>
            <w:r w:rsidRPr="006F325F">
              <w:rPr>
                <w:rFonts w:ascii="Arial" w:hAnsi="Arial"/>
                <w:i/>
                <w:sz w:val="18"/>
                <w:szCs w:val="18"/>
              </w:rPr>
              <w:t>abhängig vom Ziel des Studiums</w:t>
            </w: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01203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100: Einführung in die Biologiedidaktik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01203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143082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01203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110: Allgemeine Biologische Schulversuch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301203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143082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75D90" w:rsidP="00301203">
            <w:pPr>
              <w:pStyle w:val="Default"/>
              <w:rPr>
                <w:sz w:val="18"/>
                <w:szCs w:val="18"/>
              </w:rPr>
            </w:pPr>
            <w:r w:rsidRPr="00301203">
              <w:rPr>
                <w:sz w:val="18"/>
                <w:szCs w:val="18"/>
              </w:rPr>
              <w:t>bio218</w:t>
            </w:r>
            <w:r>
              <w:rPr>
                <w:sz w:val="18"/>
                <w:szCs w:val="18"/>
              </w:rPr>
              <w:t xml:space="preserve">: </w:t>
            </w:r>
            <w:r w:rsidRPr="00301203">
              <w:rPr>
                <w:sz w:val="18"/>
                <w:szCs w:val="18"/>
              </w:rPr>
              <w:t>Lehren und Lernen in der Natur</w:t>
            </w:r>
          </w:p>
        </w:tc>
        <w:tc>
          <w:tcPr>
            <w:tcW w:w="578" w:type="dxa"/>
            <w:vAlign w:val="center"/>
          </w:tcPr>
          <w:p w:rsidR="00301203" w:rsidRDefault="00375D90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143082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75D90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37: Grundlagen der Mikrobiologie</w:t>
            </w:r>
          </w:p>
        </w:tc>
        <w:tc>
          <w:tcPr>
            <w:tcW w:w="578" w:type="dxa"/>
            <w:vAlign w:val="center"/>
          </w:tcPr>
          <w:p w:rsidR="00301203" w:rsidRDefault="00375D90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143082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75D90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55: Grundlagen der molekularen Ökologie</w:t>
            </w:r>
          </w:p>
        </w:tc>
        <w:tc>
          <w:tcPr>
            <w:tcW w:w="578" w:type="dxa"/>
            <w:vAlign w:val="center"/>
          </w:tcPr>
          <w:p w:rsidR="00301203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143082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75D90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65: Allgemeine Mikrobiologie</w:t>
            </w:r>
          </w:p>
        </w:tc>
        <w:tc>
          <w:tcPr>
            <w:tcW w:w="578" w:type="dxa"/>
            <w:vAlign w:val="center"/>
          </w:tcPr>
          <w:p w:rsidR="00301203" w:rsidRPr="000B2E6B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0B2E6B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75D90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75: Grundlagen der Physiologie</w:t>
            </w:r>
          </w:p>
        </w:tc>
        <w:tc>
          <w:tcPr>
            <w:tcW w:w="578" w:type="dxa"/>
            <w:vAlign w:val="center"/>
          </w:tcPr>
          <w:p w:rsidR="00301203" w:rsidRPr="000B2E6B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0B2E6B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1203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01203" w:rsidRPr="0017678A" w:rsidRDefault="00301203" w:rsidP="0030120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95: Genetik</w:t>
            </w:r>
          </w:p>
        </w:tc>
        <w:tc>
          <w:tcPr>
            <w:tcW w:w="578" w:type="dxa"/>
            <w:vAlign w:val="center"/>
          </w:tcPr>
          <w:p w:rsidR="00301203" w:rsidRPr="000B2E6B" w:rsidRDefault="00301203" w:rsidP="00301203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01203" w:rsidRDefault="00301203" w:rsidP="0030120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01203" w:rsidRPr="000B2E6B" w:rsidRDefault="00301203" w:rsidP="00301203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303: Formenkenntnis Flora und Fauna</w:t>
            </w:r>
          </w:p>
        </w:tc>
        <w:tc>
          <w:tcPr>
            <w:tcW w:w="578" w:type="dxa"/>
            <w:vAlign w:val="center"/>
          </w:tcPr>
          <w:p w:rsidR="00375D90" w:rsidRPr="000B2E6B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0B2E6B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75D90" w:rsidRDefault="00375D90" w:rsidP="00375D9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rgänzungsmodule für außerschulisches Berufsziel (12 KP), für Berufsziel M.Ed. Gym (6 KP)</w:t>
            </w:r>
          </w:p>
        </w:tc>
      </w:tr>
      <w:tr w:rsidR="00375D90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01: Theoretische Grundlagen der Chemie</w:t>
            </w:r>
          </w:p>
        </w:tc>
        <w:tc>
          <w:tcPr>
            <w:tcW w:w="578" w:type="dxa"/>
            <w:vAlign w:val="center"/>
          </w:tcPr>
          <w:p w:rsidR="00375D90" w:rsidRPr="000B2E6B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0B2E6B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0C4953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02: Praktische Grundlagen der Chemie</w:t>
            </w:r>
          </w:p>
        </w:tc>
        <w:tc>
          <w:tcPr>
            <w:tcW w:w="578" w:type="dxa"/>
            <w:vAlign w:val="center"/>
          </w:tcPr>
          <w:p w:rsidR="00375D90" w:rsidRPr="000B2E6B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Default="00375D90" w:rsidP="00375D90">
            <w:pPr>
              <w:spacing w:after="6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4"/>
                <w:szCs w:val="18"/>
              </w:rPr>
              <w:t>u</w:t>
            </w:r>
            <w:r w:rsidRPr="00C73644">
              <w:rPr>
                <w:rFonts w:ascii="Arial" w:hAnsi="Arial"/>
                <w:b/>
                <w:noProof/>
                <w:sz w:val="14"/>
                <w:szCs w:val="18"/>
              </w:rPr>
              <w:t>n</w:t>
            </w:r>
            <w:r>
              <w:rPr>
                <w:rFonts w:ascii="Arial" w:hAnsi="Arial"/>
                <w:b/>
                <w:noProof/>
                <w:sz w:val="14"/>
                <w:szCs w:val="18"/>
              </w:rPr>
              <w:t>-</w:t>
            </w:r>
            <w:r>
              <w:rPr>
                <w:rFonts w:ascii="Arial" w:hAnsi="Arial"/>
                <w:b/>
                <w:noProof/>
                <w:sz w:val="14"/>
                <w:szCs w:val="18"/>
              </w:rPr>
              <w:br/>
            </w:r>
            <w:r w:rsidRPr="00C73644">
              <w:rPr>
                <w:rFonts w:ascii="Arial" w:hAnsi="Arial"/>
                <w:b/>
                <w:noProof/>
                <w:sz w:val="14"/>
                <w:szCs w:val="18"/>
              </w:rPr>
              <w:t>benotet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0B2E6B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90: Grundvorlesung Organische Chemie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Default="00375D90" w:rsidP="00375D90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  <w:p w:rsidR="00375D90" w:rsidRDefault="00375D90" w:rsidP="00375D90">
            <w:pPr>
              <w:rPr>
                <w:sz w:val="18"/>
                <w:szCs w:val="18"/>
              </w:rPr>
            </w:pPr>
          </w:p>
          <w:p w:rsidR="00375D90" w:rsidRDefault="00375D90" w:rsidP="00375D90">
            <w:pPr>
              <w:rPr>
                <w:sz w:val="18"/>
                <w:szCs w:val="18"/>
              </w:rPr>
            </w:pPr>
          </w:p>
          <w:p w:rsidR="00375D90" w:rsidRPr="002443B3" w:rsidRDefault="00375D90" w:rsidP="00375D9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90: Praxiswissen Organische Chemie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910: Physik für Biologie und Zwei-Fächer Bachelor Chemie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150: Statistik für den Studiengang Biologie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980: Mathematische Methoden in den Biowissenschaften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Pr="0017678A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51: Übungen zur Biochemie und Molekularbiologie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75D90" w:rsidRPr="00D36874" w:rsidRDefault="00375D90" w:rsidP="00375D90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zentsetzungsmodule für Biologie als 90-KP-Fach (30 KP) </w:t>
            </w:r>
            <w:r>
              <w:rPr>
                <w:rFonts w:ascii="Arial" w:hAnsi="Arial"/>
                <w:i/>
                <w:sz w:val="18"/>
                <w:szCs w:val="18"/>
              </w:rPr>
              <w:t>siehe Ziffer 8 der fachspezifischen Anlage</w:t>
            </w: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75D90" w:rsidRDefault="00375D90" w:rsidP="00375D9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375D90" w:rsidRPr="00FC6EC9" w:rsidTr="002443B3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75D90" w:rsidRDefault="00375D90" w:rsidP="00375D90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375D90" w:rsidRDefault="00375D90" w:rsidP="00375D9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75D90" w:rsidRPr="00C246E1" w:rsidRDefault="00375D90" w:rsidP="00375D90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75D90" w:rsidRPr="008201DC" w:rsidRDefault="00375D90" w:rsidP="00375D90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2443B3" w:rsidRDefault="002443B3" w:rsidP="002443B3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2" w:name="_Hlk94008383"/>
    </w:p>
    <w:p w:rsidR="002443B3" w:rsidRPr="00A47E30" w:rsidRDefault="002443B3" w:rsidP="002443B3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2443B3" w:rsidRPr="00A47E30" w:rsidRDefault="002443B3" w:rsidP="002443B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2443B3" w:rsidRPr="00A47E30" w:rsidRDefault="002443B3" w:rsidP="002443B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2443B3" w:rsidRPr="00A47E30" w:rsidRDefault="002443B3" w:rsidP="002443B3">
      <w:pPr>
        <w:rPr>
          <w:rFonts w:ascii="Arial" w:hAnsi="Arial" w:cs="Arial"/>
          <w:sz w:val="20"/>
          <w:szCs w:val="20"/>
        </w:rPr>
      </w:pPr>
    </w:p>
    <w:p w:rsidR="002443B3" w:rsidRPr="00A47E30" w:rsidRDefault="002443B3" w:rsidP="002443B3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Weitere Ausführungen zur Antragstellung: https://uol.de/anerkennung</w:t>
      </w:r>
    </w:p>
    <w:bookmarkEnd w:id="2"/>
    <w:p w:rsidR="002443B3" w:rsidRPr="002443B3" w:rsidRDefault="002443B3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2443B3" w:rsidRPr="002443B3" w:rsidSect="002443B3">
      <w:footerReference w:type="default" r:id="rId9"/>
      <w:footerReference w:type="first" r:id="rId10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50" w:rsidRDefault="00566850" w:rsidP="0025420A">
      <w:r>
        <w:separator/>
      </w:r>
    </w:p>
  </w:endnote>
  <w:endnote w:type="continuationSeparator" w:id="0">
    <w:p w:rsidR="00566850" w:rsidRDefault="00566850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B3" w:rsidRDefault="00566850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14BDD">
      <w:rPr>
        <w:rFonts w:ascii="Arial" w:hAnsi="Arial" w:cs="Arial"/>
        <w:noProof/>
        <w:sz w:val="14"/>
        <w:szCs w:val="14"/>
      </w:rPr>
      <w:t>Anlage_Anrechnung_Biologie_2-F-BA</w:t>
    </w:r>
    <w:r>
      <w:rPr>
        <w:rFonts w:ascii="Arial" w:hAnsi="Arial" w:cs="Arial"/>
        <w:sz w:val="14"/>
        <w:szCs w:val="14"/>
      </w:rPr>
      <w:fldChar w:fldCharType="end"/>
    </w:r>
  </w:p>
  <w:p w:rsidR="00566850" w:rsidRPr="00351EE1" w:rsidRDefault="002443B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66850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66850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</w:t>
    </w:r>
    <w:r w:rsidR="003D66AF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.0</w:t>
    </w:r>
    <w:r w:rsidR="003D66AF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50" w:rsidRPr="00351EE1" w:rsidRDefault="00B94933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6685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6685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50" w:rsidRDefault="00566850" w:rsidP="0025420A">
      <w:r>
        <w:separator/>
      </w:r>
    </w:p>
  </w:footnote>
  <w:footnote w:type="continuationSeparator" w:id="0">
    <w:p w:rsidR="00566850" w:rsidRDefault="00566850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85DBC"/>
    <w:rsid w:val="000B2E6B"/>
    <w:rsid w:val="000C4953"/>
    <w:rsid w:val="000D7862"/>
    <w:rsid w:val="000E5C46"/>
    <w:rsid w:val="00126355"/>
    <w:rsid w:val="0013500F"/>
    <w:rsid w:val="00135DBF"/>
    <w:rsid w:val="00143082"/>
    <w:rsid w:val="00162B11"/>
    <w:rsid w:val="0017678A"/>
    <w:rsid w:val="0018682A"/>
    <w:rsid w:val="00187017"/>
    <w:rsid w:val="001E6408"/>
    <w:rsid w:val="001F63A0"/>
    <w:rsid w:val="00233076"/>
    <w:rsid w:val="002443B3"/>
    <w:rsid w:val="00251441"/>
    <w:rsid w:val="0025420A"/>
    <w:rsid w:val="00261230"/>
    <w:rsid w:val="0027302E"/>
    <w:rsid w:val="00274FFA"/>
    <w:rsid w:val="00281CBB"/>
    <w:rsid w:val="002A6706"/>
    <w:rsid w:val="002C6E85"/>
    <w:rsid w:val="002D1BCF"/>
    <w:rsid w:val="002D6ADC"/>
    <w:rsid w:val="00301203"/>
    <w:rsid w:val="003116C5"/>
    <w:rsid w:val="00334BBB"/>
    <w:rsid w:val="00351EE1"/>
    <w:rsid w:val="0035490B"/>
    <w:rsid w:val="003719E4"/>
    <w:rsid w:val="00372E42"/>
    <w:rsid w:val="00375D90"/>
    <w:rsid w:val="00392F2D"/>
    <w:rsid w:val="003D48FB"/>
    <w:rsid w:val="003D66AF"/>
    <w:rsid w:val="003E5EEF"/>
    <w:rsid w:val="00415646"/>
    <w:rsid w:val="00423EC1"/>
    <w:rsid w:val="00447B60"/>
    <w:rsid w:val="00453854"/>
    <w:rsid w:val="00486A81"/>
    <w:rsid w:val="004A3225"/>
    <w:rsid w:val="004A49ED"/>
    <w:rsid w:val="004C002C"/>
    <w:rsid w:val="004E0A8F"/>
    <w:rsid w:val="004F3FC5"/>
    <w:rsid w:val="00504D77"/>
    <w:rsid w:val="00524C59"/>
    <w:rsid w:val="00535F79"/>
    <w:rsid w:val="00537F44"/>
    <w:rsid w:val="00541132"/>
    <w:rsid w:val="005418EB"/>
    <w:rsid w:val="00543AC9"/>
    <w:rsid w:val="00544C11"/>
    <w:rsid w:val="00551EF9"/>
    <w:rsid w:val="00566850"/>
    <w:rsid w:val="005A275E"/>
    <w:rsid w:val="005C4996"/>
    <w:rsid w:val="005D66FD"/>
    <w:rsid w:val="0061778E"/>
    <w:rsid w:val="0063354A"/>
    <w:rsid w:val="0063607C"/>
    <w:rsid w:val="0063616D"/>
    <w:rsid w:val="0063786C"/>
    <w:rsid w:val="006658BB"/>
    <w:rsid w:val="006C025E"/>
    <w:rsid w:val="006E4EB0"/>
    <w:rsid w:val="006F325F"/>
    <w:rsid w:val="00700240"/>
    <w:rsid w:val="0072645B"/>
    <w:rsid w:val="0074709E"/>
    <w:rsid w:val="00747166"/>
    <w:rsid w:val="007642E7"/>
    <w:rsid w:val="00775C17"/>
    <w:rsid w:val="007E742C"/>
    <w:rsid w:val="007F4261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A1E95"/>
    <w:rsid w:val="009D1DE3"/>
    <w:rsid w:val="00A319EA"/>
    <w:rsid w:val="00A33E3A"/>
    <w:rsid w:val="00A7689F"/>
    <w:rsid w:val="00AA14E4"/>
    <w:rsid w:val="00AA53B7"/>
    <w:rsid w:val="00AD36EB"/>
    <w:rsid w:val="00B05E92"/>
    <w:rsid w:val="00B10896"/>
    <w:rsid w:val="00B11740"/>
    <w:rsid w:val="00B43655"/>
    <w:rsid w:val="00B52048"/>
    <w:rsid w:val="00B55608"/>
    <w:rsid w:val="00B55D3C"/>
    <w:rsid w:val="00B5741C"/>
    <w:rsid w:val="00B91B9F"/>
    <w:rsid w:val="00B94933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33992"/>
    <w:rsid w:val="00C4209D"/>
    <w:rsid w:val="00C57A90"/>
    <w:rsid w:val="00C73644"/>
    <w:rsid w:val="00CC17BC"/>
    <w:rsid w:val="00CD3D55"/>
    <w:rsid w:val="00CE5C87"/>
    <w:rsid w:val="00CE6658"/>
    <w:rsid w:val="00CF4092"/>
    <w:rsid w:val="00D0277C"/>
    <w:rsid w:val="00D21627"/>
    <w:rsid w:val="00D2631B"/>
    <w:rsid w:val="00D36874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1070A"/>
    <w:rsid w:val="00E14BDD"/>
    <w:rsid w:val="00E31847"/>
    <w:rsid w:val="00E42A9E"/>
    <w:rsid w:val="00E43EE6"/>
    <w:rsid w:val="00E56239"/>
    <w:rsid w:val="00EB6D5C"/>
    <w:rsid w:val="00EC73FC"/>
    <w:rsid w:val="00EE2CC5"/>
    <w:rsid w:val="00EE7B02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DFE0849-5D29-4ABC-9EA8-AD4AE59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1645DC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FDDC-BE67-407F-A150-6A1E207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5</cp:revision>
  <cp:lastPrinted>2018-12-19T10:37:00Z</cp:lastPrinted>
  <dcterms:created xsi:type="dcterms:W3CDTF">2022-01-25T14:52:00Z</dcterms:created>
  <dcterms:modified xsi:type="dcterms:W3CDTF">2023-09-22T07:31:00Z</dcterms:modified>
</cp:coreProperties>
</file>